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804B2F6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8150D1">
        <w:rPr>
          <w:rFonts w:ascii="Cambria" w:hAnsi="Cambria" w:cs="Times New Roman"/>
          <w:sz w:val="28"/>
          <w:szCs w:val="28"/>
        </w:rPr>
        <w:t>2</w:t>
      </w:r>
      <w:r w:rsidR="000E7380">
        <w:rPr>
          <w:rFonts w:ascii="Cambria" w:hAnsi="Cambria" w:cs="Times New Roman"/>
          <w:sz w:val="28"/>
          <w:szCs w:val="28"/>
        </w:rPr>
        <w:t>7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C134E0">
        <w:rPr>
          <w:rFonts w:ascii="Cambria" w:hAnsi="Cambria" w:cs="Times New Roman"/>
          <w:sz w:val="28"/>
          <w:szCs w:val="28"/>
        </w:rPr>
        <w:t>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0E7380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0E7380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E8B4B3E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0E7380">
        <w:rPr>
          <w:rFonts w:ascii="Cambria" w:hAnsi="Cambria" w:cs="Times New Roman"/>
          <w:b/>
          <w:bCs/>
          <w:color w:val="7030A0"/>
          <w:sz w:val="28"/>
          <w:szCs w:val="28"/>
        </w:rPr>
        <w:t>Felicję Drabi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6A3E20F" w:rsidR="009B2FAC" w:rsidRPr="009B2FAC" w:rsidRDefault="000E7380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2.2022</w:t>
            </w:r>
          </w:p>
        </w:tc>
        <w:tc>
          <w:tcPr>
            <w:tcW w:w="1190" w:type="dxa"/>
          </w:tcPr>
          <w:p w14:paraId="469F098E" w14:textId="3D996CB6" w:rsidR="009B2FAC" w:rsidRPr="004740A0" w:rsidRDefault="000E7380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64F46969" w:rsidR="009B2FAC" w:rsidRPr="009B2FAC" w:rsidRDefault="000E7380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Bernatki z Rodziną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7F99FE36" w:rsidR="00090DE0" w:rsidRDefault="00C645A5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2.2022</w:t>
            </w:r>
          </w:p>
        </w:tc>
        <w:tc>
          <w:tcPr>
            <w:tcW w:w="1190" w:type="dxa"/>
          </w:tcPr>
          <w:p w14:paraId="13E173D9" w14:textId="151D111F" w:rsidR="00090DE0" w:rsidRDefault="00C645A5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599E2C44" w:rsidR="00090DE0" w:rsidRDefault="00C645A5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Haliny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2DE08502" w:rsidR="00090DE0" w:rsidRDefault="00C645A5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3.2022</w:t>
            </w:r>
          </w:p>
        </w:tc>
        <w:tc>
          <w:tcPr>
            <w:tcW w:w="1190" w:type="dxa"/>
          </w:tcPr>
          <w:p w14:paraId="79A481DE" w14:textId="32EB6B34" w:rsidR="00090DE0" w:rsidRDefault="00C645A5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37171962" w14:textId="4AE259C4" w:rsidR="00090DE0" w:rsidRDefault="00C645A5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Lucyny z Dziećmi, Wnukami i Prawnukami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4655893B" w:rsidR="00090DE0" w:rsidRPr="009B2FAC" w:rsidRDefault="00C645A5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4.2022</w:t>
            </w:r>
          </w:p>
        </w:tc>
        <w:tc>
          <w:tcPr>
            <w:tcW w:w="1190" w:type="dxa"/>
          </w:tcPr>
          <w:p w14:paraId="7AF5F566" w14:textId="02FF3FE0" w:rsidR="00090DE0" w:rsidRPr="004740A0" w:rsidRDefault="00C645A5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8D43D85" w14:textId="0ABB5461" w:rsidR="00090DE0" w:rsidRPr="009B2FAC" w:rsidRDefault="00C645A5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rii z Nowej Góry</w:t>
            </w:r>
          </w:p>
        </w:tc>
      </w:tr>
      <w:tr w:rsidR="00090DE0" w:rsidRPr="007E44A7" w14:paraId="5626F573" w14:textId="77777777" w:rsidTr="004E059D">
        <w:tc>
          <w:tcPr>
            <w:tcW w:w="636" w:type="dxa"/>
          </w:tcPr>
          <w:p w14:paraId="489E30E7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C6D732" w14:textId="254D0718" w:rsidR="00090DE0" w:rsidRPr="009B2FAC" w:rsidRDefault="00C645A5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4.2022</w:t>
            </w:r>
          </w:p>
        </w:tc>
        <w:tc>
          <w:tcPr>
            <w:tcW w:w="1190" w:type="dxa"/>
          </w:tcPr>
          <w:p w14:paraId="223A8BBB" w14:textId="3436F1CF" w:rsidR="00090DE0" w:rsidRPr="004740A0" w:rsidRDefault="00C645A5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B0F546F" w14:textId="15C31F38" w:rsidR="00090DE0" w:rsidRPr="009B2FAC" w:rsidRDefault="00C645A5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Tadeusza z Chrzanowa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35A8BDC8" w14:textId="77777777" w:rsidR="000E7380" w:rsidRPr="00BF50F6" w:rsidRDefault="000E7380" w:rsidP="000E7380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Felicję Drabik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152C2844" w:rsidR="00242C47" w:rsidRPr="00444AE2" w:rsidRDefault="00C645A5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ki Kasprzyk i Szklarski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0017D4A4" w:rsidR="00667728" w:rsidRPr="00444AE2" w:rsidRDefault="00C645A5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Adriana z żoną Agnieszką i dziećmi</w:t>
            </w:r>
          </w:p>
        </w:tc>
      </w:tr>
      <w:tr w:rsidR="00667728" w:rsidRPr="007E44A7" w14:paraId="0673586F" w14:textId="77777777" w:rsidTr="004C6213">
        <w:tc>
          <w:tcPr>
            <w:tcW w:w="636" w:type="dxa"/>
          </w:tcPr>
          <w:p w14:paraId="7C91AD7A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2B2F3086" w:rsidR="00667728" w:rsidRPr="00444AE2" w:rsidRDefault="00C645A5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bratowej </w:t>
            </w:r>
            <w:r w:rsidR="00CD00C0">
              <w:rPr>
                <w:rFonts w:ascii="Cambria" w:hAnsi="Cambria" w:cs="Times New Roman"/>
                <w:sz w:val="26"/>
                <w:szCs w:val="26"/>
              </w:rPr>
              <w:t>Marii i Joanny</w:t>
            </w:r>
          </w:p>
        </w:tc>
      </w:tr>
      <w:tr w:rsidR="0041044B" w:rsidRPr="007E44A7" w14:paraId="5505A439" w14:textId="77777777" w:rsidTr="004C6213">
        <w:tc>
          <w:tcPr>
            <w:tcW w:w="636" w:type="dxa"/>
          </w:tcPr>
          <w:p w14:paraId="266E125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C393B0" w14:textId="2606E6A8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Ludwiki z Dziećmi</w:t>
            </w:r>
          </w:p>
        </w:tc>
      </w:tr>
      <w:tr w:rsidR="0041044B" w:rsidRPr="007E44A7" w14:paraId="150C408F" w14:textId="77777777" w:rsidTr="004C6213">
        <w:tc>
          <w:tcPr>
            <w:tcW w:w="636" w:type="dxa"/>
          </w:tcPr>
          <w:p w14:paraId="27150DA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BA0986" w14:textId="0B285886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a Wiesława z Rodziną</w:t>
            </w:r>
          </w:p>
        </w:tc>
      </w:tr>
      <w:tr w:rsidR="0041044B" w:rsidRPr="007E44A7" w14:paraId="2C4458D1" w14:textId="77777777" w:rsidTr="004C6213">
        <w:tc>
          <w:tcPr>
            <w:tcW w:w="636" w:type="dxa"/>
          </w:tcPr>
          <w:p w14:paraId="65D3A570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37EA31E" w14:textId="4E7EA6C9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Piotra z Rodziną</w:t>
            </w:r>
          </w:p>
        </w:tc>
      </w:tr>
      <w:tr w:rsidR="0041044B" w:rsidRPr="007E44A7" w14:paraId="04FB7695" w14:textId="77777777" w:rsidTr="004C6213">
        <w:tc>
          <w:tcPr>
            <w:tcW w:w="636" w:type="dxa"/>
          </w:tcPr>
          <w:p w14:paraId="4172C07E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A4F72FE" w14:textId="01B17B45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Michała z Rodziną</w:t>
            </w:r>
          </w:p>
        </w:tc>
      </w:tr>
      <w:tr w:rsidR="0041044B" w:rsidRPr="007E44A7" w14:paraId="7BA7DCBD" w14:textId="77777777" w:rsidTr="004C6213">
        <w:tc>
          <w:tcPr>
            <w:tcW w:w="636" w:type="dxa"/>
          </w:tcPr>
          <w:p w14:paraId="69A9B168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E07C89C" w14:textId="1BE6CB72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Mądry</w:t>
            </w:r>
          </w:p>
        </w:tc>
      </w:tr>
      <w:tr w:rsidR="0041044B" w:rsidRPr="007E44A7" w14:paraId="07F0A0D8" w14:textId="77777777" w:rsidTr="004C6213">
        <w:tc>
          <w:tcPr>
            <w:tcW w:w="636" w:type="dxa"/>
          </w:tcPr>
          <w:p w14:paraId="56D152C0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7606432" w14:textId="08C90BDB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Pawła z Rodziną</w:t>
            </w:r>
          </w:p>
        </w:tc>
      </w:tr>
      <w:tr w:rsidR="0041044B" w:rsidRPr="007E44A7" w14:paraId="026DA176" w14:textId="77777777" w:rsidTr="004C6213">
        <w:tc>
          <w:tcPr>
            <w:tcW w:w="636" w:type="dxa"/>
          </w:tcPr>
          <w:p w14:paraId="613CECE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59BB26" w14:textId="1CD387E8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wnuka Kamila z Rodziną</w:t>
            </w:r>
          </w:p>
        </w:tc>
      </w:tr>
      <w:tr w:rsidR="0041044B" w:rsidRPr="007E44A7" w14:paraId="3DD01811" w14:textId="77777777" w:rsidTr="004C6213">
        <w:tc>
          <w:tcPr>
            <w:tcW w:w="636" w:type="dxa"/>
          </w:tcPr>
          <w:p w14:paraId="1B2122EB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1456211" w14:textId="004BA305" w:rsidR="0041044B" w:rsidRDefault="00CD00C0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wnuczki Klaudii z Rodziną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E7380"/>
    <w:rsid w:val="000F088D"/>
    <w:rsid w:val="00100945"/>
    <w:rsid w:val="00106D07"/>
    <w:rsid w:val="00111B21"/>
    <w:rsid w:val="001226E8"/>
    <w:rsid w:val="00130E8B"/>
    <w:rsid w:val="00157B3D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66A2"/>
    <w:rsid w:val="009850BD"/>
    <w:rsid w:val="00996BE3"/>
    <w:rsid w:val="009B1492"/>
    <w:rsid w:val="009B2FAC"/>
    <w:rsid w:val="009D6174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AF2D95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63319"/>
    <w:rsid w:val="00C645A5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00C0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6</cp:revision>
  <cp:lastPrinted>2021-11-20T09:06:00Z</cp:lastPrinted>
  <dcterms:created xsi:type="dcterms:W3CDTF">2021-01-18T12:24:00Z</dcterms:created>
  <dcterms:modified xsi:type="dcterms:W3CDTF">2021-12-10T20:50:00Z</dcterms:modified>
</cp:coreProperties>
</file>